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4E76" w14:textId="77777777" w:rsidR="00CC6A2F" w:rsidRPr="005C32F7" w:rsidRDefault="00CC6A2F" w:rsidP="005C32F7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C32F7">
        <w:rPr>
          <w:rFonts w:ascii="Times New Roman" w:eastAsia="Arial Unicode MS" w:hAnsi="Times New Roman" w:cs="Times New Roman"/>
          <w:noProof/>
          <w:color w:val="333333"/>
          <w:sz w:val="24"/>
          <w:szCs w:val="24"/>
          <w:bdr w:val="thinThickSmallGap" w:sz="24" w:space="0" w:color="FFFFFF"/>
          <w:lang w:val="en-US"/>
        </w:rPr>
        <w:drawing>
          <wp:anchor distT="0" distB="0" distL="114300" distR="114300" simplePos="0" relativeHeight="251659264" behindDoc="0" locked="0" layoutInCell="1" allowOverlap="1" wp14:anchorId="0AA8809D" wp14:editId="7D5AABBF">
            <wp:simplePos x="0" y="0"/>
            <wp:positionH relativeFrom="column">
              <wp:posOffset>2371725</wp:posOffset>
            </wp:positionH>
            <wp:positionV relativeFrom="paragraph">
              <wp:posOffset>-219075</wp:posOffset>
            </wp:positionV>
            <wp:extent cx="1114425" cy="1238250"/>
            <wp:effectExtent l="38100" t="38100" r="47625" b="3810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2F7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0AA8D964" w14:textId="18513859" w:rsidR="00CC6A2F" w:rsidRPr="005C32F7" w:rsidRDefault="00CC6A2F" w:rsidP="005C32F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2F7">
        <w:rPr>
          <w:rFonts w:ascii="Times New Roman" w:eastAsia="Calibri" w:hAnsi="Times New Roman" w:cs="Times New Roman"/>
          <w:b/>
          <w:sz w:val="24"/>
          <w:szCs w:val="24"/>
        </w:rPr>
        <w:t>THE KENYA NATIONAL EXAMINATIONS COUNCIL</w:t>
      </w:r>
    </w:p>
    <w:p w14:paraId="75DC2CC3" w14:textId="77777777" w:rsidR="00D276D3" w:rsidRPr="005C32F7" w:rsidRDefault="00D276D3" w:rsidP="005C32F7">
      <w:pPr>
        <w:spacing w:after="6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5EB6ED5" w14:textId="77777777" w:rsidR="005E5861" w:rsidRPr="005C32F7" w:rsidRDefault="005E5861" w:rsidP="005C32F7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Qualification Code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 xml:space="preserve">: 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041306T4BUS</w:t>
      </w:r>
    </w:p>
    <w:p w14:paraId="6407D657" w14:textId="18F9BAC5" w:rsidR="005E5861" w:rsidRPr="005C32F7" w:rsidRDefault="005E5861" w:rsidP="005C32F7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Qualification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: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6E48C7"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usiness Management</w:t>
      </w:r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Level 6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14:paraId="1BB6B647" w14:textId="77777777" w:rsidR="005E5861" w:rsidRPr="005C32F7" w:rsidRDefault="005E5861" w:rsidP="005C32F7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Unit Code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: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US/OS/BM/CR/08/6</w:t>
      </w:r>
    </w:p>
    <w:p w14:paraId="370A728E" w14:textId="77777777" w:rsidR="00FE189F" w:rsidRPr="005C32F7" w:rsidRDefault="005E5861" w:rsidP="005C32F7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Unit of Competency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:</w:t>
      </w:r>
      <w:r w:rsidRPr="005C32F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oor</w:t>
      </w:r>
      <w:bookmarkStart w:id="0" w:name="_GoBack"/>
      <w:bookmarkEnd w:id="0"/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dinate Information Communications Technology (ICT) </w:t>
      </w:r>
    </w:p>
    <w:p w14:paraId="0CB48B33" w14:textId="669FA031" w:rsidR="005E5861" w:rsidRPr="005C32F7" w:rsidRDefault="00FE189F" w:rsidP="005C32F7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5E5861" w:rsidRPr="005C32F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Functions</w:t>
      </w:r>
    </w:p>
    <w:p w14:paraId="5CDB1C79" w14:textId="2B140A11" w:rsidR="00E0653B" w:rsidRPr="005C32F7" w:rsidRDefault="00E0653B" w:rsidP="005C32F7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D6A1D5A" w14:textId="77777777" w:rsidR="00886FE0" w:rsidRPr="005C32F7" w:rsidRDefault="00886FE0" w:rsidP="005C32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F7">
        <w:rPr>
          <w:rFonts w:ascii="Times New Roman" w:hAnsi="Times New Roman" w:cs="Times New Roman"/>
          <w:b/>
          <w:sz w:val="24"/>
          <w:szCs w:val="24"/>
        </w:rPr>
        <w:t>WRITTEN ASSESSMENT</w:t>
      </w:r>
    </w:p>
    <w:p w14:paraId="0C965948" w14:textId="77777777" w:rsidR="00CC6A2F" w:rsidRPr="005C32F7" w:rsidRDefault="00CC6A2F" w:rsidP="005C3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2F7"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7EEBCE0F" w14:textId="19D1170B" w:rsidR="00CC6A2F" w:rsidRPr="005C32F7" w:rsidRDefault="00CC6A2F" w:rsidP="005C32F7">
      <w:pPr>
        <w:pStyle w:val="ListParagraph"/>
        <w:numPr>
          <w:ilvl w:val="0"/>
          <w:numId w:val="4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5C32F7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allocated: </w:t>
      </w:r>
      <w:r w:rsidRPr="005C32F7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(3) hours</w:t>
      </w:r>
      <w:r w:rsidRPr="005C32F7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374D0A6A" w14:textId="77777777" w:rsidR="00CC6A2F" w:rsidRPr="005C32F7" w:rsidRDefault="00CC6A2F" w:rsidP="005C32F7">
      <w:pPr>
        <w:numPr>
          <w:ilvl w:val="0"/>
          <w:numId w:val="4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5C32F7"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21954CD1" w14:textId="77777777" w:rsidR="00CC6A2F" w:rsidRPr="005C32F7" w:rsidRDefault="00CC6A2F" w:rsidP="005C32F7">
      <w:pPr>
        <w:numPr>
          <w:ilvl w:val="0"/>
          <w:numId w:val="4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5C32F7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paper consists of </w:t>
      </w:r>
      <w:r w:rsidRPr="005C32F7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WO</w:t>
      </w:r>
      <w:r w:rsidRPr="005C32F7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ons: </w:t>
      </w:r>
      <w:r w:rsidRPr="005C32F7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A </w:t>
      </w:r>
      <w:r w:rsidRPr="005C32F7">
        <w:rPr>
          <w:rFonts w:ascii="Times New Roman" w:eastAsia="Times New Roman" w:hAnsi="Times New Roman" w:cs="Times New Roman"/>
          <w:sz w:val="24"/>
          <w:szCs w:val="24"/>
          <w:lang w:val="en-ZA"/>
        </w:rPr>
        <w:t>and</w:t>
      </w:r>
      <w:r w:rsidRPr="005C32F7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B.</w:t>
      </w:r>
    </w:p>
    <w:p w14:paraId="77B0AC43" w14:textId="77777777" w:rsidR="00CC6A2F" w:rsidRPr="005C32F7" w:rsidRDefault="00CC6A2F" w:rsidP="005C32F7">
      <w:pPr>
        <w:numPr>
          <w:ilvl w:val="0"/>
          <w:numId w:val="4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5C32F7"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.</w:t>
      </w:r>
    </w:p>
    <w:p w14:paraId="4FCD8B56" w14:textId="77777777" w:rsidR="00CC6A2F" w:rsidRPr="005C32F7" w:rsidRDefault="00CC6A2F" w:rsidP="005C32F7">
      <w:pPr>
        <w:numPr>
          <w:ilvl w:val="0"/>
          <w:numId w:val="4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5C32F7">
        <w:rPr>
          <w:rFonts w:ascii="Times New Roman" w:eastAsia="Times New Roman" w:hAnsi="Times New Roman" w:cs="Times New Roman"/>
          <w:sz w:val="24"/>
          <w:szCs w:val="24"/>
          <w:lang w:val="en-ZA"/>
        </w:rPr>
        <w:t>A separate answer booklet will be provided.</w:t>
      </w:r>
    </w:p>
    <w:p w14:paraId="390C2D80" w14:textId="77777777" w:rsidR="00E0653B" w:rsidRPr="005C32F7" w:rsidRDefault="00E0653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010E10E" w14:textId="77777777" w:rsidR="00E0653B" w:rsidRPr="005C32F7" w:rsidRDefault="00E0653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46D47194" w14:textId="77777777" w:rsidR="00E0653B" w:rsidRPr="005C32F7" w:rsidRDefault="00E0653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E3F3F0E" w14:textId="77777777" w:rsidR="00E0653B" w:rsidRPr="005C32F7" w:rsidRDefault="00E0653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23F83773" w14:textId="77777777" w:rsidR="00E0653B" w:rsidRPr="005C32F7" w:rsidRDefault="00E0653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AF289BE" w14:textId="77777777" w:rsidR="00E0653B" w:rsidRPr="005C32F7" w:rsidRDefault="00E0653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7A62F0BD" w14:textId="77777777" w:rsidR="00E0653B" w:rsidRPr="005C32F7" w:rsidRDefault="00E0653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67BF4F77" w14:textId="6B991811" w:rsidR="00CC6A2F" w:rsidRPr="00423021" w:rsidRDefault="00CC6A2F" w:rsidP="005C32F7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</w:pPr>
      <w:r w:rsidRPr="00423021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 xml:space="preserve">This paper consists of </w:t>
      </w:r>
      <w:r w:rsidR="005C32F7" w:rsidRPr="00423021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THREE</w:t>
      </w:r>
      <w:r w:rsidRPr="00423021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 xml:space="preserve"> (</w:t>
      </w:r>
      <w:r w:rsidR="005C32F7" w:rsidRPr="00423021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3</w:t>
      </w:r>
      <w:r w:rsidRPr="00423021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) printed pages.</w:t>
      </w:r>
    </w:p>
    <w:p w14:paraId="31586824" w14:textId="77777777" w:rsidR="00CC6A2F" w:rsidRPr="005C32F7" w:rsidRDefault="00CC6A2F" w:rsidP="005C32F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bookmarkStart w:id="1" w:name="_Hlk118115841"/>
      <w:bookmarkEnd w:id="1"/>
      <w:r w:rsidRPr="005C32F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The candidate should check the question paper to ascertain that all the </w:t>
      </w:r>
    </w:p>
    <w:p w14:paraId="7BC6AE6A" w14:textId="5B4899B1" w:rsidR="00496223" w:rsidRPr="005C32F7" w:rsidRDefault="00CC6A2F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5C32F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pages are printed as indicated an</w:t>
      </w:r>
      <w:r w:rsidR="009A0F72" w:rsidRPr="005C32F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d that no questions are missing</w:t>
      </w:r>
    </w:p>
    <w:p w14:paraId="101E024F" w14:textId="77777777" w:rsidR="00496223" w:rsidRPr="005C32F7" w:rsidRDefault="00496223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5E4A62AB" w14:textId="77777777" w:rsidR="00836613" w:rsidRPr="005C32F7" w:rsidRDefault="00836613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7143412F" w14:textId="3933B696" w:rsidR="0041761B" w:rsidRPr="005C32F7" w:rsidRDefault="0041761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5C32F7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CTION A: (40 MARKS)</w:t>
      </w:r>
    </w:p>
    <w:p w14:paraId="3C288D01" w14:textId="77777777" w:rsidR="0041761B" w:rsidRPr="005C32F7" w:rsidRDefault="0041761B" w:rsidP="005C32F7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5C32F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Attempt ALL the questions in this section.</w:t>
      </w:r>
    </w:p>
    <w:p w14:paraId="6BA48DF4" w14:textId="1944EA91" w:rsidR="00ED432C" w:rsidRPr="005C32F7" w:rsidRDefault="00ED432C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dentify </w:t>
      </w:r>
      <w:r w:rsidRPr="005C32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hree</w:t>
      </w:r>
      <w:r w:rsidR="00496223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stances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n</w:t>
      </w:r>
      <w:r w:rsidR="00496223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ICT policy is updated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(3 marks) </w:t>
      </w:r>
    </w:p>
    <w:p w14:paraId="39C72704" w14:textId="570C1D6C" w:rsidR="00496223" w:rsidRPr="005C32F7" w:rsidRDefault="00496223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State the meaning of the ICT access rights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      </w:t>
      </w:r>
      <w:r w:rsidR="00B63311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ks)</w:t>
      </w:r>
    </w:p>
    <w:p w14:paraId="49172784" w14:textId="7BBA3830" w:rsidR="00ED432C" w:rsidRPr="005C32F7" w:rsidRDefault="00496223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State two benefits of implementing ICT access levels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an organization                   (2 marks)</w:t>
      </w:r>
    </w:p>
    <w:p w14:paraId="4C850EB7" w14:textId="0B3CFB10" w:rsidR="00ED432C" w:rsidRPr="005C32F7" w:rsidRDefault="00B63311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tline </w:t>
      </w:r>
      <w:r w:rsidR="003D6B55" w:rsidRPr="005C32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hree </w:t>
      </w:r>
      <w:r w:rsidR="00B462AE" w:rsidRPr="005C32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reasons </w:t>
      </w:r>
      <w:r w:rsidR="00157879" w:rsidRPr="005C32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at may make a company</w:t>
      </w:r>
      <w:r w:rsidR="00B462AE" w:rsidRPr="005C32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uy computers from a single su</w:t>
      </w:r>
      <w:r w:rsidR="00157879" w:rsidRPr="005C32F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plier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3D6B55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B462AE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3D6B55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A0F72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(3 marks)</w:t>
      </w:r>
    </w:p>
    <w:p w14:paraId="03F71A84" w14:textId="552DCFB0" w:rsidR="00ED432C" w:rsidRPr="005C32F7" w:rsidRDefault="00B462AE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me </w:t>
      </w:r>
      <w:r w:rsidR="00A57AA7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three levels of ICT  training needs assessment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(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 marks) </w:t>
      </w:r>
    </w:p>
    <w:p w14:paraId="79B348B1" w14:textId="7F0B679B" w:rsidR="00ED432C" w:rsidRPr="005C32F7" w:rsidRDefault="00A57AA7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st three </w:t>
      </w:r>
      <w:r w:rsidR="009B20D5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hardware components in a computer system                                                 (3 marks)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F220F7C" w14:textId="1F3E5F4F" w:rsidR="00ED432C" w:rsidRPr="005C32F7" w:rsidRDefault="0096199E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ghlight </w:t>
      </w:r>
      <w:r w:rsidR="009B20D5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three tasks performed by an  operating system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22ADF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(3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ks)</w:t>
      </w:r>
    </w:p>
    <w:p w14:paraId="289BA0A5" w14:textId="4990D92B" w:rsidR="00ED432C" w:rsidRPr="005C32F7" w:rsidRDefault="00C90078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Outline two benefits of mobile banking to a business person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(2 marks)</w:t>
      </w:r>
    </w:p>
    <w:p w14:paraId="5D7699A3" w14:textId="0D2AA780" w:rsidR="00ED432C" w:rsidRPr="005C32F7" w:rsidRDefault="002026B4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two ways in which computers may be made 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user-friendly for persons</w:t>
      </w:r>
    </w:p>
    <w:p w14:paraId="29F0E0DA" w14:textId="77777777" w:rsidR="00ED432C" w:rsidRPr="005C32F7" w:rsidRDefault="00ED432C" w:rsidP="005C32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that are:</w:t>
      </w:r>
    </w:p>
    <w:p w14:paraId="18EECE7C" w14:textId="16CB64C8" w:rsidR="00ED432C" w:rsidRPr="005C32F7" w:rsidRDefault="00ED432C" w:rsidP="005C32F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lind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(1mark)</w:t>
      </w:r>
    </w:p>
    <w:p w14:paraId="4C06AFFA" w14:textId="3A3574D2" w:rsidR="00ED432C" w:rsidRPr="005C32F7" w:rsidRDefault="00ED432C" w:rsidP="005C32F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Without hands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 mark) </w:t>
      </w:r>
    </w:p>
    <w:p w14:paraId="3F6F35F0" w14:textId="68EC1957" w:rsidR="00ED432C" w:rsidRPr="005C32F7" w:rsidRDefault="00F645D7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st three types of </w:t>
      </w:r>
      <w:r w:rsidR="002026B4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usiness reports                                                (3 marks)</w:t>
      </w:r>
    </w:p>
    <w:p w14:paraId="6AE4051F" w14:textId="7289008B" w:rsidR="00ED432C" w:rsidRPr="005C32F7" w:rsidRDefault="002026B4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 </w:t>
      </w:r>
      <w:r w:rsidRPr="005C32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hree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factors that should  be considered when acquiring  software for a company’s computer system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(3 marks)</w:t>
      </w:r>
    </w:p>
    <w:p w14:paraId="3448B609" w14:textId="0F6D6FF1" w:rsidR="00ED432C" w:rsidRPr="005C32F7" w:rsidRDefault="00ED432C" w:rsidP="005C32F7">
      <w:pPr>
        <w:numPr>
          <w:ilvl w:val="0"/>
          <w:numId w:val="2"/>
        </w:numPr>
        <w:spacing w:after="0" w:line="360" w:lineRule="auto"/>
        <w:ind w:left="-9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8693A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tline three advantages of cloud computing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3 marks) </w:t>
      </w:r>
    </w:p>
    <w:p w14:paraId="473B5DDB" w14:textId="4D74006D" w:rsidR="00ED432C" w:rsidRPr="005C32F7" w:rsidRDefault="00ED432C" w:rsidP="005C32F7">
      <w:pPr>
        <w:pStyle w:val="ListParagraph"/>
        <w:numPr>
          <w:ilvl w:val="0"/>
          <w:numId w:val="2"/>
        </w:numPr>
        <w:spacing w:after="0" w:line="360" w:lineRule="auto"/>
        <w:ind w:left="-9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dentify </w:t>
      </w:r>
      <w:r w:rsidRPr="005C32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hree </w:t>
      </w:r>
      <w:r w:rsidR="00E0653B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ys </w:t>
      </w:r>
      <w:r w:rsidR="0098693A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which</w:t>
      </w:r>
      <w:r w:rsidR="00CE0385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ysical </w:t>
      </w:r>
      <w:r w:rsidR="0098693A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curity of a computer system may be enhanced (3marks)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8693A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</w:p>
    <w:p w14:paraId="6010DC0D" w14:textId="0050B651" w:rsidR="00ED432C" w:rsidRPr="005C32F7" w:rsidRDefault="00CE0385" w:rsidP="005C32F7">
      <w:pPr>
        <w:pStyle w:val="ListParagraph"/>
        <w:numPr>
          <w:ilvl w:val="0"/>
          <w:numId w:val="2"/>
        </w:numPr>
        <w:spacing w:after="0" w:line="360" w:lineRule="auto"/>
        <w:ind w:left="-9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Highlight three challenges of using emails to communicate in an organization  (3 marks)</w:t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14:paraId="26DA8DD2" w14:textId="3B196AD8" w:rsidR="00ED432C" w:rsidRPr="005C32F7" w:rsidRDefault="00BA1CFB" w:rsidP="005C32F7">
      <w:pPr>
        <w:pStyle w:val="ListParagraph"/>
        <w:numPr>
          <w:ilvl w:val="0"/>
          <w:numId w:val="2"/>
        </w:numPr>
        <w:spacing w:after="0" w:line="360" w:lineRule="auto"/>
        <w:ind w:left="-9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>State three  benefits of computer networking in an organization</w:t>
      </w:r>
      <w:r w:rsidR="00462D3D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432C" w:rsidRPr="005C3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3 marks) </w:t>
      </w:r>
    </w:p>
    <w:p w14:paraId="00EF10BA" w14:textId="6E615149" w:rsidR="006B2318" w:rsidRPr="005C32F7" w:rsidRDefault="006B2318" w:rsidP="005C32F7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267853AF" w14:textId="7A435219" w:rsidR="006B2318" w:rsidRPr="005C32F7" w:rsidRDefault="006B2318" w:rsidP="005C32F7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03B194AD" w14:textId="4EA1739C" w:rsidR="0041761B" w:rsidRPr="005C32F7" w:rsidRDefault="0041761B" w:rsidP="005C32F7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22DCFB72" w14:textId="12A6FABD" w:rsidR="0041761B" w:rsidRPr="005C32F7" w:rsidRDefault="0041761B" w:rsidP="005C32F7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2AEDF296" w14:textId="05803ABD" w:rsidR="0041761B" w:rsidRPr="005C32F7" w:rsidRDefault="0041761B" w:rsidP="005C32F7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235A1AC3" w14:textId="52C163DC" w:rsidR="0041761B" w:rsidRPr="005C32F7" w:rsidRDefault="0041761B" w:rsidP="005C32F7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6020D187" w14:textId="66130361" w:rsidR="0041761B" w:rsidRPr="005C32F7" w:rsidRDefault="0041761B" w:rsidP="005C32F7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15411913" w14:textId="7D6BB0A9" w:rsidR="0041761B" w:rsidRPr="005C32F7" w:rsidRDefault="0041761B" w:rsidP="005C32F7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17EE20EF" w14:textId="14FC2856" w:rsidR="0041761B" w:rsidRPr="005C32F7" w:rsidRDefault="0041761B" w:rsidP="005C32F7">
      <w:pPr>
        <w:pStyle w:val="ListParagraph"/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  <w:r w:rsidRPr="005C32F7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  <w:t>SECTION B: (60 Marks)</w:t>
      </w:r>
    </w:p>
    <w:p w14:paraId="5FD9E02D" w14:textId="77777777" w:rsidR="00ED432C" w:rsidRPr="005C32F7" w:rsidRDefault="0041761B" w:rsidP="005C32F7">
      <w:pPr>
        <w:pStyle w:val="ListParagraph"/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</w:pPr>
      <w:r w:rsidRPr="005C32F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Attempt at least 3 questions in this section. </w:t>
      </w:r>
    </w:p>
    <w:p w14:paraId="5E77804D" w14:textId="6AB36AA1" w:rsidR="009930E5" w:rsidRPr="005C32F7" w:rsidRDefault="009930E5" w:rsidP="005C32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a). E</w:t>
      </w:r>
      <w:r w:rsidR="00F645D7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xplain five reasons organizations prepare business reports                       (10 marks)</w:t>
      </w:r>
    </w:p>
    <w:p w14:paraId="39C8B233" w14:textId="11CAA28A" w:rsidR="00C15512" w:rsidRPr="005C32F7" w:rsidRDefault="009930E5" w:rsidP="005C32F7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E</w:t>
      </w:r>
      <w:r w:rsidR="009A0F7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xplain five benefits that may accrue to an organization that uses a human resource information system</w:t>
      </w:r>
      <w:r w:rsidR="00F645D7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F645D7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F645D7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C1551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9A0F7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9A0F7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9A0F7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9A0F7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9A0F7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>(10 marks)</w:t>
      </w:r>
    </w:p>
    <w:p w14:paraId="54100535" w14:textId="7844CB88" w:rsidR="009930E5" w:rsidRPr="005C32F7" w:rsidRDefault="00C15512" w:rsidP="005C32F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</w:p>
    <w:p w14:paraId="05A4A670" w14:textId="582DCCF9" w:rsidR="009930E5" w:rsidRPr="005C32F7" w:rsidRDefault="009930E5" w:rsidP="005C32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(a)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 xml:space="preserve">Explain </w:t>
      </w:r>
      <w:r w:rsidRPr="005C32F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five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types of computer system maintenance that may be undertaken in an organization.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 xml:space="preserve">(10 marks) </w:t>
      </w:r>
    </w:p>
    <w:p w14:paraId="1891C48C" w14:textId="0ED7187A" w:rsidR="009930E5" w:rsidRPr="005C32F7" w:rsidRDefault="009930E5" w:rsidP="005C32F7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Explain </w:t>
      </w:r>
      <w:r w:rsidRPr="005C32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five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challenges that may be encountered by an organization when installing computer software.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>(10 marks)</w:t>
      </w:r>
    </w:p>
    <w:p w14:paraId="03E171C1" w14:textId="43C063AA" w:rsidR="00AA6C22" w:rsidRPr="005C32F7" w:rsidRDefault="009930E5" w:rsidP="005C32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(a)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>Explain five benefits that may accrue to a business from using an Enterprise Resource Planning (ERP) system.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AA6C2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(10 marks)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</w:p>
    <w:p w14:paraId="1B42440E" w14:textId="10C72AC4" w:rsidR="009930E5" w:rsidRPr="005C32F7" w:rsidRDefault="009930E5" w:rsidP="005C32F7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Explain </w:t>
      </w:r>
      <w:r w:rsidRPr="005C32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five 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benefits an organization may derive from using social media in marketi</w:t>
      </w:r>
      <w:r w:rsidR="00AA6C2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ng its goods and services.</w:t>
      </w:r>
      <w:r w:rsidR="00AA6C2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="00AA6C22"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 xml:space="preserve">                                            (10 marks)</w:t>
      </w:r>
    </w:p>
    <w:p w14:paraId="58397F36" w14:textId="77777777" w:rsidR="009930E5" w:rsidRPr="005C32F7" w:rsidRDefault="009930E5" w:rsidP="005C32F7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19.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>(a)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 xml:space="preserve">Explain </w:t>
      </w:r>
      <w:r w:rsidRPr="005C32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five 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eason of training employees on using a  new system.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 xml:space="preserve">(10 marks) </w:t>
      </w:r>
    </w:p>
    <w:p w14:paraId="30D22850" w14:textId="77777777" w:rsidR="009930E5" w:rsidRPr="005C32F7" w:rsidRDefault="009930E5" w:rsidP="005C32F7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(b)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>Explain five challenges encountered in e-learning.</w:t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5C32F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  <w:t>(10 marks)</w:t>
      </w:r>
    </w:p>
    <w:p w14:paraId="09615BE8" w14:textId="77777777" w:rsidR="009930E5" w:rsidRPr="005C32F7" w:rsidRDefault="009930E5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</w:pPr>
    </w:p>
    <w:p w14:paraId="770F9AC3" w14:textId="77777777" w:rsidR="009930E5" w:rsidRPr="005C32F7" w:rsidRDefault="009930E5" w:rsidP="005C32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7072E" w14:textId="0B7D9793" w:rsidR="00C15512" w:rsidRPr="005C32F7" w:rsidRDefault="00C15512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14:paraId="419C87E2" w14:textId="77777777" w:rsidR="005C32F7" w:rsidRPr="005C32F7" w:rsidRDefault="005C32F7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14:paraId="2D15D2D4" w14:textId="77777777" w:rsidR="005C32F7" w:rsidRPr="005C32F7" w:rsidRDefault="005C32F7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14:paraId="3945CDCE" w14:textId="77777777" w:rsidR="005C32F7" w:rsidRPr="005C32F7" w:rsidRDefault="005C32F7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14:paraId="45F539EB" w14:textId="77777777" w:rsidR="005C32F7" w:rsidRPr="005C32F7" w:rsidRDefault="005C32F7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14:paraId="6BBBBD4B" w14:textId="77777777" w:rsidR="005C32F7" w:rsidRPr="005C32F7" w:rsidRDefault="005C32F7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14:paraId="1C59C6AE" w14:textId="77777777" w:rsidR="005C32F7" w:rsidRPr="005C32F7" w:rsidRDefault="005C32F7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14:paraId="3B27D25C" w14:textId="77777777" w:rsidR="005C32F7" w:rsidRPr="005C32F7" w:rsidRDefault="005C32F7" w:rsidP="005C32F7">
      <w:pPr>
        <w:spacing w:after="0" w:line="360" w:lineRule="auto"/>
        <w:ind w:left="-9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14:paraId="01BDE267" w14:textId="4B14530F" w:rsidR="005C32F7" w:rsidRPr="005C32F7" w:rsidRDefault="005C32F7" w:rsidP="005C32F7">
      <w:pPr>
        <w:spacing w:after="0" w:line="360" w:lineRule="auto"/>
        <w:ind w:left="-9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5C32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THIS IS THE LAST PRINTED PAGE</w:t>
      </w:r>
    </w:p>
    <w:sectPr w:rsidR="005C32F7" w:rsidRPr="005C3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7B2A8" w14:textId="77777777" w:rsidR="00D9716D" w:rsidRDefault="00D9716D" w:rsidP="00522376">
      <w:pPr>
        <w:spacing w:after="0" w:line="240" w:lineRule="auto"/>
      </w:pPr>
      <w:r>
        <w:separator/>
      </w:r>
    </w:p>
  </w:endnote>
  <w:endnote w:type="continuationSeparator" w:id="0">
    <w:p w14:paraId="13E0998C" w14:textId="77777777" w:rsidR="00D9716D" w:rsidRDefault="00D9716D" w:rsidP="0052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481" w14:textId="77777777" w:rsidR="0052650D" w:rsidRDefault="00526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0944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75CF85" w14:textId="77777777" w:rsidR="009A0F72" w:rsidRDefault="00157879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B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973A6BB" w14:textId="77777777" w:rsidR="0052650D" w:rsidRDefault="0052650D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164C9733" w14:textId="2B76BEEA" w:rsidR="009A0F72" w:rsidRDefault="009A0F7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March/April 2023</w:t>
            </w:r>
            <w:r>
              <w:rPr>
                <w:rFonts w:ascii="Times New Roman" w:hAnsi="Times New Roman"/>
                <w:i/>
              </w:rPr>
              <w:tab/>
            </w:r>
            <w:r>
              <w:rPr>
                <w:rFonts w:ascii="Times New Roman" w:hAnsi="Times New Roman"/>
                <w:i/>
              </w:rPr>
              <w:tab/>
            </w:r>
            <w:r w:rsidRPr="00DF6524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©2023 The Kenya National Examinations Council</w:t>
            </w:r>
          </w:p>
          <w:p w14:paraId="6CB5409B" w14:textId="71A70F4F" w:rsidR="00157879" w:rsidRDefault="00D9716D">
            <w:pPr>
              <w:pStyle w:val="Footer"/>
              <w:jc w:val="center"/>
            </w:pPr>
          </w:p>
        </w:sdtContent>
      </w:sdt>
    </w:sdtContent>
  </w:sdt>
  <w:p w14:paraId="007C6DA1" w14:textId="77777777" w:rsidR="00157879" w:rsidRDefault="001578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49D1" w14:textId="77777777" w:rsidR="0052650D" w:rsidRDefault="00526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4F33" w14:textId="77777777" w:rsidR="00D9716D" w:rsidRDefault="00D9716D" w:rsidP="00522376">
      <w:pPr>
        <w:spacing w:after="0" w:line="240" w:lineRule="auto"/>
      </w:pPr>
      <w:r>
        <w:separator/>
      </w:r>
    </w:p>
  </w:footnote>
  <w:footnote w:type="continuationSeparator" w:id="0">
    <w:p w14:paraId="2205AA7A" w14:textId="77777777" w:rsidR="00D9716D" w:rsidRDefault="00D9716D" w:rsidP="0052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95C7A" w14:textId="77777777" w:rsidR="0052650D" w:rsidRDefault="00526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1A89" w14:textId="77777777" w:rsidR="0052650D" w:rsidRDefault="005265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7311" w14:textId="77777777" w:rsidR="0052650D" w:rsidRDefault="00526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F3"/>
    <w:multiLevelType w:val="hybridMultilevel"/>
    <w:tmpl w:val="2AC4E7B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D377B"/>
    <w:multiLevelType w:val="hybridMultilevel"/>
    <w:tmpl w:val="2DEACB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5D44B92"/>
    <w:multiLevelType w:val="hybridMultilevel"/>
    <w:tmpl w:val="62782744"/>
    <w:lvl w:ilvl="0" w:tplc="6FEC2F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41A3B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E2CB6"/>
    <w:multiLevelType w:val="hybridMultilevel"/>
    <w:tmpl w:val="DA162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E6D37"/>
    <w:multiLevelType w:val="hybridMultilevel"/>
    <w:tmpl w:val="5F6C0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02B77"/>
    <w:multiLevelType w:val="hybridMultilevel"/>
    <w:tmpl w:val="67443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C2FDC"/>
    <w:multiLevelType w:val="hybridMultilevel"/>
    <w:tmpl w:val="B51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2FC7"/>
    <w:multiLevelType w:val="hybridMultilevel"/>
    <w:tmpl w:val="1C6E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A1"/>
    <w:multiLevelType w:val="hybridMultilevel"/>
    <w:tmpl w:val="74E4AF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63E64"/>
    <w:multiLevelType w:val="hybridMultilevel"/>
    <w:tmpl w:val="03760FC8"/>
    <w:lvl w:ilvl="0" w:tplc="6FEC2F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E3DBA"/>
    <w:multiLevelType w:val="hybridMultilevel"/>
    <w:tmpl w:val="83444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95B54"/>
    <w:multiLevelType w:val="hybridMultilevel"/>
    <w:tmpl w:val="E7E49F7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5DEC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6E0D"/>
    <w:multiLevelType w:val="hybridMultilevel"/>
    <w:tmpl w:val="96388D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6B81"/>
    <w:multiLevelType w:val="hybridMultilevel"/>
    <w:tmpl w:val="4BFEC9E2"/>
    <w:lvl w:ilvl="0" w:tplc="D0DACC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127"/>
    <w:multiLevelType w:val="hybridMultilevel"/>
    <w:tmpl w:val="8CAAD002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C1F42"/>
    <w:multiLevelType w:val="hybridMultilevel"/>
    <w:tmpl w:val="B4443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F73B3"/>
    <w:multiLevelType w:val="hybridMultilevel"/>
    <w:tmpl w:val="5A4ECF90"/>
    <w:lvl w:ilvl="0" w:tplc="6FEC2F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A5FDE"/>
    <w:multiLevelType w:val="hybridMultilevel"/>
    <w:tmpl w:val="032A9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D20CD"/>
    <w:multiLevelType w:val="hybridMultilevel"/>
    <w:tmpl w:val="3F46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F0F71"/>
    <w:multiLevelType w:val="hybridMultilevel"/>
    <w:tmpl w:val="375C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61638"/>
    <w:multiLevelType w:val="hybridMultilevel"/>
    <w:tmpl w:val="05A4E22C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82CA1"/>
    <w:multiLevelType w:val="hybridMultilevel"/>
    <w:tmpl w:val="25B6F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F07AE"/>
    <w:multiLevelType w:val="hybridMultilevel"/>
    <w:tmpl w:val="AC66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47FA"/>
    <w:multiLevelType w:val="hybridMultilevel"/>
    <w:tmpl w:val="17A6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10922"/>
    <w:multiLevelType w:val="hybridMultilevel"/>
    <w:tmpl w:val="00261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B195F"/>
    <w:multiLevelType w:val="hybridMultilevel"/>
    <w:tmpl w:val="0B0AE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67796"/>
    <w:multiLevelType w:val="hybridMultilevel"/>
    <w:tmpl w:val="14D8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C017B"/>
    <w:multiLevelType w:val="hybridMultilevel"/>
    <w:tmpl w:val="769A863A"/>
    <w:lvl w:ilvl="0" w:tplc="6EAA04E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27B3E"/>
    <w:multiLevelType w:val="hybridMultilevel"/>
    <w:tmpl w:val="C4D47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0B11AA"/>
    <w:multiLevelType w:val="hybridMultilevel"/>
    <w:tmpl w:val="E6BEB1F2"/>
    <w:lvl w:ilvl="0" w:tplc="0206E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6FEC2F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70DA0"/>
    <w:multiLevelType w:val="hybridMultilevel"/>
    <w:tmpl w:val="A582E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842324"/>
    <w:multiLevelType w:val="hybridMultilevel"/>
    <w:tmpl w:val="906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14486"/>
    <w:multiLevelType w:val="hybridMultilevel"/>
    <w:tmpl w:val="1B18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47965"/>
    <w:multiLevelType w:val="hybridMultilevel"/>
    <w:tmpl w:val="F622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EB34CD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D42E8"/>
    <w:multiLevelType w:val="hybridMultilevel"/>
    <w:tmpl w:val="05A4E22C"/>
    <w:lvl w:ilvl="0" w:tplc="73A031F8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1338"/>
    <w:multiLevelType w:val="hybridMultilevel"/>
    <w:tmpl w:val="63AA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16D5B"/>
    <w:multiLevelType w:val="hybridMultilevel"/>
    <w:tmpl w:val="ACB089B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82255"/>
    <w:multiLevelType w:val="hybridMultilevel"/>
    <w:tmpl w:val="7D1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560D7"/>
    <w:multiLevelType w:val="hybridMultilevel"/>
    <w:tmpl w:val="E6B2B7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6126968"/>
    <w:multiLevelType w:val="hybridMultilevel"/>
    <w:tmpl w:val="212E4E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2395B"/>
    <w:multiLevelType w:val="hybridMultilevel"/>
    <w:tmpl w:val="9404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93E"/>
    <w:multiLevelType w:val="hybridMultilevel"/>
    <w:tmpl w:val="ED5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27BB1"/>
    <w:multiLevelType w:val="hybridMultilevel"/>
    <w:tmpl w:val="2C5E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F04F0"/>
    <w:multiLevelType w:val="hybridMultilevel"/>
    <w:tmpl w:val="54629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4"/>
  </w:num>
  <w:num w:numId="4">
    <w:abstractNumId w:val="1"/>
  </w:num>
  <w:num w:numId="5">
    <w:abstractNumId w:val="18"/>
  </w:num>
  <w:num w:numId="6">
    <w:abstractNumId w:val="24"/>
  </w:num>
  <w:num w:numId="7">
    <w:abstractNumId w:val="34"/>
  </w:num>
  <w:num w:numId="8">
    <w:abstractNumId w:val="8"/>
  </w:num>
  <w:num w:numId="9">
    <w:abstractNumId w:val="6"/>
  </w:num>
  <w:num w:numId="10">
    <w:abstractNumId w:val="44"/>
  </w:num>
  <w:num w:numId="11">
    <w:abstractNumId w:val="9"/>
  </w:num>
  <w:num w:numId="12">
    <w:abstractNumId w:val="37"/>
  </w:num>
  <w:num w:numId="13">
    <w:abstractNumId w:val="25"/>
  </w:num>
  <w:num w:numId="14">
    <w:abstractNumId w:val="27"/>
  </w:num>
  <w:num w:numId="15">
    <w:abstractNumId w:val="17"/>
  </w:num>
  <w:num w:numId="16">
    <w:abstractNumId w:val="10"/>
  </w:num>
  <w:num w:numId="17">
    <w:abstractNumId w:val="26"/>
  </w:num>
  <w:num w:numId="18">
    <w:abstractNumId w:val="42"/>
  </w:num>
  <w:num w:numId="19">
    <w:abstractNumId w:val="39"/>
  </w:num>
  <w:num w:numId="20">
    <w:abstractNumId w:val="23"/>
  </w:num>
  <w:num w:numId="21">
    <w:abstractNumId w:val="32"/>
  </w:num>
  <w:num w:numId="22">
    <w:abstractNumId w:val="2"/>
  </w:num>
  <w:num w:numId="23">
    <w:abstractNumId w:val="3"/>
  </w:num>
  <w:num w:numId="24">
    <w:abstractNumId w:val="20"/>
  </w:num>
  <w:num w:numId="25">
    <w:abstractNumId w:val="13"/>
  </w:num>
  <w:num w:numId="26">
    <w:abstractNumId w:val="33"/>
  </w:num>
  <w:num w:numId="27">
    <w:abstractNumId w:val="45"/>
  </w:num>
  <w:num w:numId="28">
    <w:abstractNumId w:val="22"/>
  </w:num>
  <w:num w:numId="29">
    <w:abstractNumId w:val="29"/>
  </w:num>
  <w:num w:numId="30">
    <w:abstractNumId w:val="0"/>
  </w:num>
  <w:num w:numId="31">
    <w:abstractNumId w:val="43"/>
  </w:num>
  <w:num w:numId="32">
    <w:abstractNumId w:val="5"/>
  </w:num>
  <w:num w:numId="33">
    <w:abstractNumId w:val="16"/>
  </w:num>
  <w:num w:numId="34">
    <w:abstractNumId w:val="7"/>
  </w:num>
  <w:num w:numId="35">
    <w:abstractNumId w:val="19"/>
  </w:num>
  <w:num w:numId="36">
    <w:abstractNumId w:val="31"/>
  </w:num>
  <w:num w:numId="37">
    <w:abstractNumId w:val="41"/>
  </w:num>
  <w:num w:numId="38">
    <w:abstractNumId w:val="40"/>
  </w:num>
  <w:num w:numId="39">
    <w:abstractNumId w:val="35"/>
  </w:num>
  <w:num w:numId="40">
    <w:abstractNumId w:val="2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5"/>
  </w:num>
  <w:num w:numId="44">
    <w:abstractNumId w:val="11"/>
  </w:num>
  <w:num w:numId="45">
    <w:abstractNumId w:val="38"/>
  </w:num>
  <w:num w:numId="4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FA"/>
    <w:rsid w:val="00001736"/>
    <w:rsid w:val="00001868"/>
    <w:rsid w:val="00007017"/>
    <w:rsid w:val="00021DB1"/>
    <w:rsid w:val="00030D3F"/>
    <w:rsid w:val="000414B0"/>
    <w:rsid w:val="000605C6"/>
    <w:rsid w:val="000622F9"/>
    <w:rsid w:val="00080D65"/>
    <w:rsid w:val="000D2F70"/>
    <w:rsid w:val="000D60FA"/>
    <w:rsid w:val="000E016A"/>
    <w:rsid w:val="001027D0"/>
    <w:rsid w:val="0010450F"/>
    <w:rsid w:val="00111633"/>
    <w:rsid w:val="00154FDA"/>
    <w:rsid w:val="00157879"/>
    <w:rsid w:val="00172BBE"/>
    <w:rsid w:val="00185708"/>
    <w:rsid w:val="001A1169"/>
    <w:rsid w:val="001A72C7"/>
    <w:rsid w:val="001C2965"/>
    <w:rsid w:val="001C3226"/>
    <w:rsid w:val="001C508A"/>
    <w:rsid w:val="001C6AC2"/>
    <w:rsid w:val="001D1B09"/>
    <w:rsid w:val="001E58B0"/>
    <w:rsid w:val="001F1B87"/>
    <w:rsid w:val="001F4204"/>
    <w:rsid w:val="001F67AE"/>
    <w:rsid w:val="00200A04"/>
    <w:rsid w:val="002026B4"/>
    <w:rsid w:val="00215C35"/>
    <w:rsid w:val="00222DAA"/>
    <w:rsid w:val="00225E38"/>
    <w:rsid w:val="00245221"/>
    <w:rsid w:val="00253C13"/>
    <w:rsid w:val="002628D7"/>
    <w:rsid w:val="00264C66"/>
    <w:rsid w:val="00267846"/>
    <w:rsid w:val="0027395C"/>
    <w:rsid w:val="00275A57"/>
    <w:rsid w:val="002A3B05"/>
    <w:rsid w:val="002B5144"/>
    <w:rsid w:val="002B5E0E"/>
    <w:rsid w:val="002C2C22"/>
    <w:rsid w:val="002C359A"/>
    <w:rsid w:val="002E56EA"/>
    <w:rsid w:val="002F3DF9"/>
    <w:rsid w:val="002F479C"/>
    <w:rsid w:val="00302482"/>
    <w:rsid w:val="00311FA0"/>
    <w:rsid w:val="0031597B"/>
    <w:rsid w:val="003275B9"/>
    <w:rsid w:val="0035703F"/>
    <w:rsid w:val="00361750"/>
    <w:rsid w:val="00366339"/>
    <w:rsid w:val="00387F44"/>
    <w:rsid w:val="00394B9A"/>
    <w:rsid w:val="003A37FA"/>
    <w:rsid w:val="003B2E82"/>
    <w:rsid w:val="003B7194"/>
    <w:rsid w:val="003C1502"/>
    <w:rsid w:val="003C5B9B"/>
    <w:rsid w:val="003D6B55"/>
    <w:rsid w:val="003E2E55"/>
    <w:rsid w:val="003F780C"/>
    <w:rsid w:val="00402EC4"/>
    <w:rsid w:val="00403B3A"/>
    <w:rsid w:val="00406C62"/>
    <w:rsid w:val="00412634"/>
    <w:rsid w:val="0041761B"/>
    <w:rsid w:val="004210FB"/>
    <w:rsid w:val="00423021"/>
    <w:rsid w:val="00445F94"/>
    <w:rsid w:val="00460EBA"/>
    <w:rsid w:val="00462D3D"/>
    <w:rsid w:val="00470E62"/>
    <w:rsid w:val="00474569"/>
    <w:rsid w:val="004932AB"/>
    <w:rsid w:val="00496223"/>
    <w:rsid w:val="0049689E"/>
    <w:rsid w:val="004B4237"/>
    <w:rsid w:val="004C1A50"/>
    <w:rsid w:val="004C429C"/>
    <w:rsid w:val="004E6D78"/>
    <w:rsid w:val="004F7DF9"/>
    <w:rsid w:val="00502D59"/>
    <w:rsid w:val="00522376"/>
    <w:rsid w:val="005258A8"/>
    <w:rsid w:val="0052650D"/>
    <w:rsid w:val="00535A79"/>
    <w:rsid w:val="00540C3C"/>
    <w:rsid w:val="00545F6F"/>
    <w:rsid w:val="00567B84"/>
    <w:rsid w:val="00585DCE"/>
    <w:rsid w:val="00594A55"/>
    <w:rsid w:val="005A0D60"/>
    <w:rsid w:val="005A24DA"/>
    <w:rsid w:val="005B53FC"/>
    <w:rsid w:val="005B7B71"/>
    <w:rsid w:val="005C139C"/>
    <w:rsid w:val="005C2984"/>
    <w:rsid w:val="005C32F7"/>
    <w:rsid w:val="005D1432"/>
    <w:rsid w:val="005D4468"/>
    <w:rsid w:val="005D523E"/>
    <w:rsid w:val="005E5861"/>
    <w:rsid w:val="005E5F1E"/>
    <w:rsid w:val="005F659B"/>
    <w:rsid w:val="00601629"/>
    <w:rsid w:val="00606311"/>
    <w:rsid w:val="00622ADF"/>
    <w:rsid w:val="00636632"/>
    <w:rsid w:val="00636E14"/>
    <w:rsid w:val="006447F7"/>
    <w:rsid w:val="006631BF"/>
    <w:rsid w:val="00664AFD"/>
    <w:rsid w:val="0067220C"/>
    <w:rsid w:val="0067282A"/>
    <w:rsid w:val="00694836"/>
    <w:rsid w:val="006B1E16"/>
    <w:rsid w:val="006B2318"/>
    <w:rsid w:val="006C0BA6"/>
    <w:rsid w:val="006C1441"/>
    <w:rsid w:val="006E48C7"/>
    <w:rsid w:val="006E761B"/>
    <w:rsid w:val="0070018B"/>
    <w:rsid w:val="00703357"/>
    <w:rsid w:val="00707E00"/>
    <w:rsid w:val="00716F33"/>
    <w:rsid w:val="00724182"/>
    <w:rsid w:val="0073166B"/>
    <w:rsid w:val="00736787"/>
    <w:rsid w:val="00737825"/>
    <w:rsid w:val="007518A8"/>
    <w:rsid w:val="007A286E"/>
    <w:rsid w:val="007D2FDB"/>
    <w:rsid w:val="007D5A32"/>
    <w:rsid w:val="00805EAD"/>
    <w:rsid w:val="00806575"/>
    <w:rsid w:val="00817065"/>
    <w:rsid w:val="00826B0E"/>
    <w:rsid w:val="00826CE8"/>
    <w:rsid w:val="00836613"/>
    <w:rsid w:val="00847467"/>
    <w:rsid w:val="00851267"/>
    <w:rsid w:val="00866442"/>
    <w:rsid w:val="0088422D"/>
    <w:rsid w:val="00886FE0"/>
    <w:rsid w:val="008D7EBA"/>
    <w:rsid w:val="008E0C38"/>
    <w:rsid w:val="008F44D1"/>
    <w:rsid w:val="00927CD8"/>
    <w:rsid w:val="00943C28"/>
    <w:rsid w:val="0096199E"/>
    <w:rsid w:val="009719EF"/>
    <w:rsid w:val="0098693A"/>
    <w:rsid w:val="009930E5"/>
    <w:rsid w:val="009A0F72"/>
    <w:rsid w:val="009B20D5"/>
    <w:rsid w:val="009C1E1C"/>
    <w:rsid w:val="009C4A22"/>
    <w:rsid w:val="009D7A32"/>
    <w:rsid w:val="00A00E57"/>
    <w:rsid w:val="00A01ADA"/>
    <w:rsid w:val="00A0702C"/>
    <w:rsid w:val="00A1033C"/>
    <w:rsid w:val="00A17021"/>
    <w:rsid w:val="00A21B02"/>
    <w:rsid w:val="00A21C97"/>
    <w:rsid w:val="00A276E3"/>
    <w:rsid w:val="00A3125B"/>
    <w:rsid w:val="00A339D7"/>
    <w:rsid w:val="00A35C61"/>
    <w:rsid w:val="00A46C82"/>
    <w:rsid w:val="00A57AA7"/>
    <w:rsid w:val="00A90DE4"/>
    <w:rsid w:val="00AA1221"/>
    <w:rsid w:val="00AA6C22"/>
    <w:rsid w:val="00AB6501"/>
    <w:rsid w:val="00AD1546"/>
    <w:rsid w:val="00AD2C3F"/>
    <w:rsid w:val="00AE20FB"/>
    <w:rsid w:val="00AE3772"/>
    <w:rsid w:val="00B016D8"/>
    <w:rsid w:val="00B37BBE"/>
    <w:rsid w:val="00B462AE"/>
    <w:rsid w:val="00B63311"/>
    <w:rsid w:val="00B75536"/>
    <w:rsid w:val="00B82BB8"/>
    <w:rsid w:val="00B849C6"/>
    <w:rsid w:val="00B849E7"/>
    <w:rsid w:val="00BA1CFB"/>
    <w:rsid w:val="00BD3833"/>
    <w:rsid w:val="00BF5BFD"/>
    <w:rsid w:val="00BF77C0"/>
    <w:rsid w:val="00C13C0C"/>
    <w:rsid w:val="00C15512"/>
    <w:rsid w:val="00C20521"/>
    <w:rsid w:val="00C234CF"/>
    <w:rsid w:val="00C4467D"/>
    <w:rsid w:val="00C577DB"/>
    <w:rsid w:val="00C616FF"/>
    <w:rsid w:val="00C64E97"/>
    <w:rsid w:val="00C80C5C"/>
    <w:rsid w:val="00C81729"/>
    <w:rsid w:val="00C830D5"/>
    <w:rsid w:val="00C90078"/>
    <w:rsid w:val="00C924CF"/>
    <w:rsid w:val="00C96BFE"/>
    <w:rsid w:val="00CA0006"/>
    <w:rsid w:val="00CB41C6"/>
    <w:rsid w:val="00CC6A2F"/>
    <w:rsid w:val="00CC7537"/>
    <w:rsid w:val="00CC7E26"/>
    <w:rsid w:val="00CD0D83"/>
    <w:rsid w:val="00CE0385"/>
    <w:rsid w:val="00CE3CDF"/>
    <w:rsid w:val="00CE7E02"/>
    <w:rsid w:val="00CF3C28"/>
    <w:rsid w:val="00D171DC"/>
    <w:rsid w:val="00D17F8D"/>
    <w:rsid w:val="00D2245A"/>
    <w:rsid w:val="00D276D3"/>
    <w:rsid w:val="00D303BD"/>
    <w:rsid w:val="00D44F33"/>
    <w:rsid w:val="00D50246"/>
    <w:rsid w:val="00D64AAE"/>
    <w:rsid w:val="00D93A59"/>
    <w:rsid w:val="00D9716D"/>
    <w:rsid w:val="00DE3302"/>
    <w:rsid w:val="00DE4A92"/>
    <w:rsid w:val="00E0653B"/>
    <w:rsid w:val="00E15C57"/>
    <w:rsid w:val="00E15FF9"/>
    <w:rsid w:val="00E304EE"/>
    <w:rsid w:val="00E54B87"/>
    <w:rsid w:val="00E5565B"/>
    <w:rsid w:val="00E6224C"/>
    <w:rsid w:val="00E637CC"/>
    <w:rsid w:val="00E77D31"/>
    <w:rsid w:val="00E96AF3"/>
    <w:rsid w:val="00EA61E0"/>
    <w:rsid w:val="00EB5AE2"/>
    <w:rsid w:val="00EC4277"/>
    <w:rsid w:val="00ED432C"/>
    <w:rsid w:val="00EF0915"/>
    <w:rsid w:val="00F2176B"/>
    <w:rsid w:val="00F21C2F"/>
    <w:rsid w:val="00F34653"/>
    <w:rsid w:val="00F5058F"/>
    <w:rsid w:val="00F53263"/>
    <w:rsid w:val="00F632F8"/>
    <w:rsid w:val="00F645D7"/>
    <w:rsid w:val="00F74159"/>
    <w:rsid w:val="00F767CA"/>
    <w:rsid w:val="00F87B2A"/>
    <w:rsid w:val="00F9168D"/>
    <w:rsid w:val="00F93C4A"/>
    <w:rsid w:val="00FD51C1"/>
    <w:rsid w:val="00FE09A7"/>
    <w:rsid w:val="00FE189F"/>
    <w:rsid w:val="00FE23D3"/>
    <w:rsid w:val="00FE506E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71C0"/>
  <w15:docId w15:val="{3E990CAC-DBBE-4CFF-BF95-BDDCC05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A37F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37F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76"/>
  </w:style>
  <w:style w:type="paragraph" w:styleId="Footer">
    <w:name w:val="footer"/>
    <w:basedOn w:val="Normal"/>
    <w:link w:val="FooterChar"/>
    <w:uiPriority w:val="99"/>
    <w:unhideWhenUsed/>
    <w:rsid w:val="00522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76"/>
  </w:style>
  <w:style w:type="paragraph" w:styleId="BalloonText">
    <w:name w:val="Balloon Text"/>
    <w:basedOn w:val="Normal"/>
    <w:link w:val="BalloonTextChar"/>
    <w:uiPriority w:val="99"/>
    <w:semiHidden/>
    <w:unhideWhenUsed/>
    <w:rsid w:val="003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55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1F1B87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C20521"/>
  </w:style>
  <w:style w:type="character" w:styleId="Hyperlink">
    <w:name w:val="Hyperlink"/>
    <w:basedOn w:val="DefaultParagraphFont"/>
    <w:uiPriority w:val="99"/>
    <w:semiHidden/>
    <w:unhideWhenUsed/>
    <w:rsid w:val="001C6AC2"/>
    <w:rPr>
      <w:color w:val="0000FF"/>
      <w:u w:val="single"/>
    </w:rPr>
  </w:style>
  <w:style w:type="paragraph" w:customStyle="1" w:styleId="Default">
    <w:name w:val="Default"/>
    <w:rsid w:val="00806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4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88BD-5C09-4926-BA5F-D4617FEF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KU ICT</cp:lastModifiedBy>
  <cp:revision>2</cp:revision>
  <dcterms:created xsi:type="dcterms:W3CDTF">2023-03-31T05:45:00Z</dcterms:created>
  <dcterms:modified xsi:type="dcterms:W3CDTF">2023-03-31T05:45:00Z</dcterms:modified>
</cp:coreProperties>
</file>